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63" w:rsidRPr="00803653" w:rsidRDefault="00A41ED0">
      <w:pPr>
        <w:rPr>
          <w:lang w:val="en-IN"/>
        </w:rPr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95.35pt;height:156.1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Accounts fundamental"/>
          </v:shape>
        </w:pict>
      </w:r>
    </w:p>
    <w:sectPr w:rsidR="00F87463" w:rsidRPr="00803653" w:rsidSect="00F874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CB4" w:rsidRDefault="005F2CB4" w:rsidP="00803653">
      <w:pPr>
        <w:spacing w:after="0" w:line="240" w:lineRule="auto"/>
      </w:pPr>
      <w:r>
        <w:separator/>
      </w:r>
    </w:p>
  </w:endnote>
  <w:endnote w:type="continuationSeparator" w:id="1">
    <w:p w:rsidR="005F2CB4" w:rsidRDefault="005F2CB4" w:rsidP="0080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653" w:rsidRDefault="008036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653" w:rsidRDefault="008036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653" w:rsidRDefault="008036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CB4" w:rsidRDefault="005F2CB4" w:rsidP="00803653">
      <w:pPr>
        <w:spacing w:after="0" w:line="240" w:lineRule="auto"/>
      </w:pPr>
      <w:r>
        <w:separator/>
      </w:r>
    </w:p>
  </w:footnote>
  <w:footnote w:type="continuationSeparator" w:id="1">
    <w:p w:rsidR="005F2CB4" w:rsidRDefault="005F2CB4" w:rsidP="0080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653" w:rsidRDefault="00A179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297219" o:spid="_x0000_s2051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vie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653" w:rsidRDefault="00A179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297220" o:spid="_x0000_s2052" type="#_x0000_t136" style="position:absolute;margin-left:0;margin-top:0;width:439.9pt;height:21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view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653" w:rsidRDefault="00A179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297218" o:spid="_x0000_s2050" type="#_x0000_t136" style="position:absolute;margin-left:0;margin-top:0;width:439.9pt;height:21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view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3653"/>
    <w:rsid w:val="0039735C"/>
    <w:rsid w:val="005F2CB4"/>
    <w:rsid w:val="00726139"/>
    <w:rsid w:val="00803653"/>
    <w:rsid w:val="00A179B3"/>
    <w:rsid w:val="00A41ED0"/>
    <w:rsid w:val="00CF742A"/>
    <w:rsid w:val="00F8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3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653"/>
  </w:style>
  <w:style w:type="paragraph" w:styleId="Footer">
    <w:name w:val="footer"/>
    <w:basedOn w:val="Normal"/>
    <w:link w:val="FooterChar"/>
    <w:uiPriority w:val="99"/>
    <w:semiHidden/>
    <w:unhideWhenUsed/>
    <w:rsid w:val="00803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36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96E9-E5FD-4737-8933-86EEAD8A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 Dhanani</dc:creator>
  <cp:lastModifiedBy>Shubham Dhanani</cp:lastModifiedBy>
  <cp:revision>2</cp:revision>
  <cp:lastPrinted>2021-03-28T04:00:00Z</cp:lastPrinted>
  <dcterms:created xsi:type="dcterms:W3CDTF">2021-03-21T06:56:00Z</dcterms:created>
  <dcterms:modified xsi:type="dcterms:W3CDTF">2021-03-28T04:03:00Z</dcterms:modified>
</cp:coreProperties>
</file>